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80BF" w14:textId="77777777" w:rsidR="00910DF7" w:rsidRDefault="00910DF7" w:rsidP="005C0774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食事箋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560"/>
        <w:gridCol w:w="1392"/>
        <w:gridCol w:w="1033"/>
        <w:gridCol w:w="287"/>
        <w:gridCol w:w="50"/>
        <w:gridCol w:w="1355"/>
        <w:gridCol w:w="1244"/>
        <w:gridCol w:w="28"/>
        <w:gridCol w:w="992"/>
        <w:gridCol w:w="1406"/>
      </w:tblGrid>
      <w:tr w:rsidR="00910DF7" w14:paraId="1B4A2152" w14:textId="77777777" w:rsidTr="005C0774">
        <w:trPr>
          <w:trHeight w:hRule="exact" w:val="454"/>
          <w:jc w:val="center"/>
        </w:trPr>
        <w:tc>
          <w:tcPr>
            <w:tcW w:w="42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6D44A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主治医:</w:t>
            </w:r>
          </w:p>
        </w:tc>
        <w:tc>
          <w:tcPr>
            <w:tcW w:w="538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D780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入院・開始・変更・絶食・欠食・外泊・転室・退院</w:t>
            </w:r>
          </w:p>
        </w:tc>
      </w:tr>
      <w:tr w:rsidR="00910DF7" w14:paraId="25E46ED4" w14:textId="77777777" w:rsidTr="005C0774">
        <w:trPr>
          <w:trHeight w:hRule="exact" w:val="454"/>
          <w:jc w:val="center"/>
        </w:trPr>
        <w:tc>
          <w:tcPr>
            <w:tcW w:w="1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F5C6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1.主傷病名</w:t>
            </w:r>
          </w:p>
        </w:tc>
        <w:tc>
          <w:tcPr>
            <w:tcW w:w="782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5C22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36105177" w14:textId="77777777" w:rsidTr="005C0774">
        <w:trPr>
          <w:trHeight w:hRule="exact" w:val="454"/>
          <w:jc w:val="center"/>
        </w:trPr>
        <w:tc>
          <w:tcPr>
            <w:tcW w:w="1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C72D6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2.特別食病名</w:t>
            </w:r>
          </w:p>
        </w:tc>
        <w:tc>
          <w:tcPr>
            <w:tcW w:w="782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61F3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6C9000F7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1FFD3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□　食事開始：　　　　年　　月　　日(　朝・昼・夕　)食より</w:t>
            </w:r>
          </w:p>
        </w:tc>
      </w:tr>
      <w:tr w:rsidR="00910DF7" w14:paraId="72E9BB82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F03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□　退　　院：　　　　年　　月　　日(　朝・昼・夕　)食まで</w:t>
            </w:r>
          </w:p>
        </w:tc>
      </w:tr>
      <w:tr w:rsidR="00910DF7" w14:paraId="116381E4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B4D5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□　欠食期間：　　月　　日(　朝・昼・夕　)のみ・から　　月　　日(　朝・昼・夕　)まで</w:t>
            </w:r>
          </w:p>
        </w:tc>
      </w:tr>
      <w:tr w:rsidR="00910DF7" w14:paraId="4B931AF7" w14:textId="77777777" w:rsidTr="007A63C8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AB58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4942D3F7" w14:textId="77777777" w:rsidTr="005C0774">
        <w:trPr>
          <w:trHeight w:hRule="exact" w:val="454"/>
          <w:jc w:val="center"/>
        </w:trPr>
        <w:tc>
          <w:tcPr>
            <w:tcW w:w="1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E5988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主食区分</w:t>
            </w:r>
          </w:p>
        </w:tc>
        <w:tc>
          <w:tcPr>
            <w:tcW w:w="838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DB483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.米飯　2.全粥　3.七分粥　4.五分粥　5.三分粥　6.流動</w:t>
            </w:r>
          </w:p>
        </w:tc>
      </w:tr>
      <w:tr w:rsidR="00910DF7" w14:paraId="5A1799B9" w14:textId="77777777" w:rsidTr="005C0774">
        <w:trPr>
          <w:trHeight w:hRule="exact" w:val="454"/>
          <w:jc w:val="center"/>
        </w:trPr>
        <w:tc>
          <w:tcPr>
            <w:tcW w:w="1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A846C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副食区分</w:t>
            </w:r>
          </w:p>
        </w:tc>
        <w:tc>
          <w:tcPr>
            <w:tcW w:w="838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6E6F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.常菜　2.軟菜　3.軟々菜　4.キザミ食　5.ミキサー食</w:t>
            </w:r>
          </w:p>
        </w:tc>
      </w:tr>
      <w:tr w:rsidR="00910DF7" w14:paraId="51FF9928" w14:textId="77777777" w:rsidTr="007A63C8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1420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644B88CC" w14:textId="77777777" w:rsidTr="005C0774">
        <w:trPr>
          <w:trHeight w:hRule="exact" w:val="454"/>
          <w:jc w:val="center"/>
        </w:trPr>
        <w:tc>
          <w:tcPr>
            <w:tcW w:w="42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3625B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I.普通食</w:t>
            </w:r>
          </w:p>
        </w:tc>
        <w:tc>
          <w:tcPr>
            <w:tcW w:w="297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1A31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II.特別食</w:t>
            </w:r>
          </w:p>
        </w:tc>
        <w:tc>
          <w:tcPr>
            <w:tcW w:w="24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C18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加算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非加算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910DF7" w14:paraId="28D9DA3E" w14:textId="77777777" w:rsidTr="005C0774">
        <w:trPr>
          <w:trHeight w:hRule="exact" w:val="454"/>
          <w:jc w:val="center"/>
        </w:trPr>
        <w:tc>
          <w:tcPr>
            <w:tcW w:w="12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E6C1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1)常食　　</w:t>
            </w:r>
          </w:p>
        </w:tc>
        <w:tc>
          <w:tcPr>
            <w:tcW w:w="300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0627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1.普通食　2.高齢者食　</w:t>
            </w:r>
          </w:p>
        </w:tc>
        <w:tc>
          <w:tcPr>
            <w:tcW w:w="538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303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.肝臓食　2.糖尿病食　3.心臓食</w:t>
            </w:r>
          </w:p>
        </w:tc>
      </w:tr>
      <w:tr w:rsidR="00910DF7" w14:paraId="0DEF190B" w14:textId="77777777" w:rsidTr="005C0774">
        <w:trPr>
          <w:trHeight w:hRule="exact" w:val="454"/>
          <w:jc w:val="center"/>
        </w:trPr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46B4" w14:textId="77777777" w:rsidR="00910DF7" w:rsidRDefault="00910DF7" w:rsidP="007A63C8"/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3A7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.産後食　4.小児食</w:t>
            </w:r>
          </w:p>
        </w:tc>
        <w:tc>
          <w:tcPr>
            <w:tcW w:w="538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791C0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4.腎臓食(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□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□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□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)</w:t>
            </w:r>
          </w:p>
        </w:tc>
      </w:tr>
      <w:tr w:rsidR="00910DF7" w14:paraId="7E9FC91A" w14:textId="77777777" w:rsidTr="005C0774">
        <w:trPr>
          <w:trHeight w:hRule="exact" w:val="454"/>
          <w:jc w:val="center"/>
        </w:trPr>
        <w:tc>
          <w:tcPr>
            <w:tcW w:w="12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6781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)軟菜食・流動食</w:t>
            </w:r>
          </w:p>
        </w:tc>
        <w:tc>
          <w:tcPr>
            <w:tcW w:w="300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95A8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1.軟菜食　2.全粥食　</w:t>
            </w:r>
          </w:p>
        </w:tc>
        <w:tc>
          <w:tcPr>
            <w:tcW w:w="538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D270B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.膵臓食　6.脂質異常症食　7.胃潰瘍食</w:t>
            </w:r>
          </w:p>
        </w:tc>
      </w:tr>
      <w:tr w:rsidR="00910DF7" w14:paraId="668B9643" w14:textId="77777777" w:rsidTr="005C0774">
        <w:trPr>
          <w:trHeight w:hRule="exact" w:val="454"/>
          <w:jc w:val="center"/>
        </w:trPr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2F12A" w14:textId="77777777" w:rsidR="00910DF7" w:rsidRDefault="00910DF7" w:rsidP="007A63C8"/>
        </w:tc>
        <w:tc>
          <w:tcPr>
            <w:tcW w:w="300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C8E0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.七分粥食　4.五分粥食</w:t>
            </w:r>
          </w:p>
        </w:tc>
        <w:tc>
          <w:tcPr>
            <w:tcW w:w="538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91371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8.貧血食　9.痛風食　10.肥満食　11.経管栄養食</w:t>
            </w:r>
          </w:p>
        </w:tc>
      </w:tr>
      <w:tr w:rsidR="00910DF7" w14:paraId="7FC3EBA3" w14:textId="77777777" w:rsidTr="005C0774">
        <w:trPr>
          <w:trHeight w:hRule="exact" w:val="454"/>
          <w:jc w:val="center"/>
        </w:trPr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7BBB" w14:textId="77777777" w:rsidR="00910DF7" w:rsidRDefault="00910DF7" w:rsidP="007A63C8"/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8448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.三分粥食　6.流動食</w:t>
            </w:r>
          </w:p>
        </w:tc>
        <w:tc>
          <w:tcPr>
            <w:tcW w:w="538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AA5B5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2.検査食　13.高血圧食(非加算)</w:t>
            </w:r>
          </w:p>
        </w:tc>
      </w:tr>
      <w:tr w:rsidR="00910DF7" w14:paraId="7E75C3F4" w14:textId="77777777" w:rsidTr="005C0774">
        <w:trPr>
          <w:trHeight w:hRule="exact" w:val="454"/>
          <w:jc w:val="center"/>
        </w:trPr>
        <w:tc>
          <w:tcPr>
            <w:tcW w:w="12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D915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3)その他　</w:t>
            </w:r>
          </w:p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BC0B0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388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F369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4.その他(　　　　　　　　　　　　　　　)</w:t>
            </w:r>
          </w:p>
        </w:tc>
      </w:tr>
      <w:tr w:rsidR="00910DF7" w14:paraId="621E1F30" w14:textId="77777777" w:rsidTr="005C0774">
        <w:trPr>
          <w:trHeight w:hRule="exact" w:val="454"/>
          <w:jc w:val="center"/>
        </w:trPr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6C6B" w14:textId="77777777" w:rsidR="00910DF7" w:rsidRDefault="00910DF7" w:rsidP="007A63C8"/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AF341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388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2C8CD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塩分量/□6g□4g□3g（6g未満になっている）</w:t>
            </w:r>
          </w:p>
        </w:tc>
      </w:tr>
      <w:tr w:rsidR="00910DF7" w14:paraId="77078E6E" w14:textId="77777777" w:rsidTr="005C0774">
        <w:trPr>
          <w:trHeight w:hRule="exact" w:val="454"/>
          <w:jc w:val="center"/>
        </w:trPr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4F8D" w14:textId="77777777" w:rsidR="00910DF7" w:rsidRDefault="00910DF7" w:rsidP="007A63C8"/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BA944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388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975C4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備考(禁止食等):</w:t>
            </w:r>
          </w:p>
        </w:tc>
      </w:tr>
      <w:tr w:rsidR="00910DF7" w14:paraId="50600225" w14:textId="77777777" w:rsidTr="007A63C8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14EF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52759783" w14:textId="77777777" w:rsidTr="005C0774">
        <w:trPr>
          <w:trHeight w:hRule="exact" w:val="454"/>
          <w:jc w:val="center"/>
        </w:trPr>
        <w:tc>
          <w:tcPr>
            <w:tcW w:w="1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F1FE2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ＩＤ</w:t>
            </w:r>
          </w:p>
        </w:tc>
        <w:tc>
          <w:tcPr>
            <w:tcW w:w="19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DDC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9388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病棟号室</w:t>
            </w:r>
          </w:p>
        </w:tc>
        <w:tc>
          <w:tcPr>
            <w:tcW w:w="26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399A1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98B6F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性別</w:t>
            </w: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6E1EA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男・女</w:t>
            </w:r>
          </w:p>
        </w:tc>
      </w:tr>
      <w:tr w:rsidR="00910DF7" w14:paraId="1279BEA3" w14:textId="77777777" w:rsidTr="005C0774">
        <w:trPr>
          <w:trHeight w:hRule="exact" w:val="454"/>
          <w:jc w:val="center"/>
        </w:trPr>
        <w:tc>
          <w:tcPr>
            <w:tcW w:w="1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25DB3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患者氏名</w:t>
            </w:r>
          </w:p>
        </w:tc>
        <w:tc>
          <w:tcPr>
            <w:tcW w:w="782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15F18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237B56E1" w14:textId="77777777" w:rsidTr="005C0774">
        <w:trPr>
          <w:trHeight w:hRule="exact" w:val="454"/>
          <w:jc w:val="center"/>
        </w:trPr>
        <w:tc>
          <w:tcPr>
            <w:tcW w:w="1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33F6B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生年月日</w:t>
            </w:r>
          </w:p>
        </w:tc>
        <w:tc>
          <w:tcPr>
            <w:tcW w:w="782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C6CC" w14:textId="77777777" w:rsidR="00910DF7" w:rsidRDefault="00910DF7" w:rsidP="007A63C8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明治・大正・昭和・</w:t>
            </w:r>
            <w:r w:rsidR="00E9353E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　　日生</w:t>
            </w:r>
          </w:p>
        </w:tc>
      </w:tr>
      <w:tr w:rsidR="00910DF7" w14:paraId="361A29B2" w14:textId="77777777" w:rsidTr="005C0774">
        <w:trPr>
          <w:trHeight w:hRule="exact" w:val="454"/>
          <w:jc w:val="center"/>
        </w:trPr>
        <w:tc>
          <w:tcPr>
            <w:tcW w:w="1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B640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身長</w:t>
            </w:r>
          </w:p>
        </w:tc>
        <w:tc>
          <w:tcPr>
            <w:tcW w:w="19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9E26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BFD08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m</w:t>
            </w:r>
          </w:p>
        </w:tc>
        <w:tc>
          <w:tcPr>
            <w:tcW w:w="14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0508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体重</w:t>
            </w:r>
          </w:p>
        </w:tc>
        <w:tc>
          <w:tcPr>
            <w:tcW w:w="22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D7AE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6E488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kg</w:t>
            </w:r>
          </w:p>
        </w:tc>
      </w:tr>
      <w:tr w:rsidR="00910DF7" w14:paraId="37A50BBE" w14:textId="77777777" w:rsidTr="007A63C8">
        <w:trPr>
          <w:trHeight w:hRule="exact" w:val="340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E67E9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5AE61363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05768" w14:textId="77777777" w:rsidR="005C0774" w:rsidRPr="005C0774" w:rsidRDefault="00910DF7" w:rsidP="007A63C8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＜特記事項＞</w:t>
            </w:r>
          </w:p>
        </w:tc>
      </w:tr>
      <w:tr w:rsidR="00910DF7" w14:paraId="7819ABEB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2984D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10DF7" w14:paraId="774B61C0" w14:textId="77777777" w:rsidTr="005C0774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506F" w14:textId="77777777" w:rsidR="00910DF7" w:rsidRDefault="00910DF7" w:rsidP="007A63C8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1F20221" w14:textId="77777777" w:rsidR="00DB5602" w:rsidRPr="005C0774" w:rsidRDefault="00DB5602" w:rsidP="00910DF7">
      <w:pPr>
        <w:rPr>
          <w:sz w:val="16"/>
          <w:szCs w:val="16"/>
        </w:rPr>
      </w:pPr>
    </w:p>
    <w:sectPr w:rsidR="00DB5602" w:rsidRPr="005C07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ADE0" w14:textId="77777777" w:rsidR="00220877" w:rsidRDefault="00220877" w:rsidP="009D1716">
      <w:r>
        <w:separator/>
      </w:r>
    </w:p>
  </w:endnote>
  <w:endnote w:type="continuationSeparator" w:id="0">
    <w:p w14:paraId="1CC2F033" w14:textId="77777777" w:rsidR="00220877" w:rsidRDefault="002208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E2EE" w14:textId="77777777" w:rsidR="00220877" w:rsidRDefault="00220877" w:rsidP="009D1716">
      <w:r>
        <w:separator/>
      </w:r>
    </w:p>
  </w:footnote>
  <w:footnote w:type="continuationSeparator" w:id="0">
    <w:p w14:paraId="6D36C3EB" w14:textId="77777777" w:rsidR="00220877" w:rsidRDefault="002208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32FC9"/>
    <w:rsid w:val="001C29A5"/>
    <w:rsid w:val="001D32E5"/>
    <w:rsid w:val="001D6F8E"/>
    <w:rsid w:val="001D7704"/>
    <w:rsid w:val="00220877"/>
    <w:rsid w:val="0026355F"/>
    <w:rsid w:val="0029675F"/>
    <w:rsid w:val="002B406A"/>
    <w:rsid w:val="002D6877"/>
    <w:rsid w:val="002F06C2"/>
    <w:rsid w:val="003A4B08"/>
    <w:rsid w:val="00405743"/>
    <w:rsid w:val="00486CA4"/>
    <w:rsid w:val="0051364B"/>
    <w:rsid w:val="00517022"/>
    <w:rsid w:val="00532F6E"/>
    <w:rsid w:val="005C0774"/>
    <w:rsid w:val="00687AD8"/>
    <w:rsid w:val="007C2E29"/>
    <w:rsid w:val="007D3D18"/>
    <w:rsid w:val="007F0EEE"/>
    <w:rsid w:val="007F6149"/>
    <w:rsid w:val="0080512E"/>
    <w:rsid w:val="00811604"/>
    <w:rsid w:val="008203C1"/>
    <w:rsid w:val="0082408E"/>
    <w:rsid w:val="00866BD0"/>
    <w:rsid w:val="008C2AC9"/>
    <w:rsid w:val="008C63BF"/>
    <w:rsid w:val="008D352D"/>
    <w:rsid w:val="00907A5E"/>
    <w:rsid w:val="00910DF7"/>
    <w:rsid w:val="0097417C"/>
    <w:rsid w:val="00984C48"/>
    <w:rsid w:val="009D1716"/>
    <w:rsid w:val="009E52BD"/>
    <w:rsid w:val="009F4C9A"/>
    <w:rsid w:val="00A34E46"/>
    <w:rsid w:val="00A440BE"/>
    <w:rsid w:val="00A5029C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3590"/>
    <w:rsid w:val="00DB5602"/>
    <w:rsid w:val="00DC3ED0"/>
    <w:rsid w:val="00E52561"/>
    <w:rsid w:val="00E73F09"/>
    <w:rsid w:val="00E75DC3"/>
    <w:rsid w:val="00E8033A"/>
    <w:rsid w:val="00E93163"/>
    <w:rsid w:val="00E9353E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F94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99EC-21A5-4EB0-B0BE-0E55098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342</Characters>
  <Application>Microsoft Office Word</Application>
  <DocSecurity>0</DocSecurity>
  <Lines>5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事箋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事箋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0:00Z</dcterms:created>
  <dcterms:modified xsi:type="dcterms:W3CDTF">2020-02-29T07:20:00Z</dcterms:modified>
</cp:coreProperties>
</file>